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7F" w:rsidRPr="0009797F" w:rsidRDefault="0009797F" w:rsidP="0009797F">
      <w:pPr>
        <w:spacing w:after="0" w:line="240" w:lineRule="auto"/>
        <w:contextualSpacing/>
        <w:jc w:val="center"/>
        <w:outlineLvl w:val="0"/>
        <w:rPr>
          <w:rFonts w:ascii="Times" w:eastAsia="Arial" w:hAnsi="Times" w:cs="Arial"/>
          <w:b/>
          <w:lang w:val="ru" w:eastAsia="ru-RU"/>
        </w:rPr>
      </w:pPr>
      <w:bookmarkStart w:id="0" w:name="_Toc64011059"/>
      <w:bookmarkStart w:id="1" w:name="_Toc64010981"/>
      <w:bookmarkStart w:id="2" w:name="_Toc64010470"/>
      <w:bookmarkStart w:id="3" w:name="_Toc64009015"/>
      <w:bookmarkStart w:id="4" w:name="_Toc63876694"/>
      <w:r w:rsidRPr="0009797F">
        <w:rPr>
          <w:rFonts w:ascii="Times" w:eastAsia="Arial" w:hAnsi="Times" w:cs="Arial"/>
          <w:b/>
          <w:lang w:val="ru" w:eastAsia="ru-RU"/>
        </w:rPr>
        <w:t>МИНИСТЕРСТВО ЦИФРОВОГО РАЗВИТИЯ,</w:t>
      </w:r>
      <w:bookmarkEnd w:id="0"/>
      <w:bookmarkEnd w:id="1"/>
      <w:bookmarkEnd w:id="2"/>
      <w:bookmarkEnd w:id="3"/>
      <w:bookmarkEnd w:id="4"/>
    </w:p>
    <w:p w:rsidR="0009797F" w:rsidRPr="0009797F" w:rsidRDefault="0009797F" w:rsidP="0009797F">
      <w:pPr>
        <w:spacing w:after="0" w:line="240" w:lineRule="auto"/>
        <w:contextualSpacing/>
        <w:jc w:val="center"/>
        <w:outlineLvl w:val="0"/>
        <w:rPr>
          <w:rFonts w:ascii="Times" w:eastAsia="Arial" w:hAnsi="Times" w:cs="Arial"/>
          <w:b/>
          <w:lang w:val="ru" w:eastAsia="ru-RU"/>
        </w:rPr>
      </w:pPr>
      <w:bookmarkStart w:id="5" w:name="_Toc64011060"/>
      <w:bookmarkStart w:id="6" w:name="_Toc64010982"/>
      <w:bookmarkStart w:id="7" w:name="_Toc64010471"/>
      <w:bookmarkStart w:id="8" w:name="_Toc64009016"/>
      <w:bookmarkStart w:id="9" w:name="_Toc63876695"/>
      <w:r w:rsidRPr="0009797F">
        <w:rPr>
          <w:rFonts w:ascii="Times" w:eastAsia="Arial" w:hAnsi="Times" w:cs="Arial"/>
          <w:b/>
          <w:lang w:val="ru" w:eastAsia="ru-RU"/>
        </w:rPr>
        <w:t>СВЯЗИ И МАССОВЫХ КОММУНИКАЦИЙ РОССИЙСКОЙ ФЕДЕРАЦИИ</w:t>
      </w:r>
      <w:bookmarkEnd w:id="5"/>
      <w:bookmarkEnd w:id="6"/>
      <w:bookmarkEnd w:id="7"/>
      <w:bookmarkEnd w:id="8"/>
      <w:bookmarkEnd w:id="9"/>
    </w:p>
    <w:p w:rsidR="0009797F" w:rsidRPr="0009797F" w:rsidRDefault="0009797F" w:rsidP="0009797F">
      <w:pPr>
        <w:spacing w:after="0" w:line="240" w:lineRule="auto"/>
        <w:contextualSpacing/>
        <w:jc w:val="center"/>
        <w:outlineLvl w:val="0"/>
        <w:rPr>
          <w:rFonts w:ascii="Times" w:eastAsia="Arial" w:hAnsi="Times" w:cs="Arial"/>
          <w:b/>
          <w:u w:val="single"/>
          <w:lang w:val="ru" w:eastAsia="ru-RU"/>
        </w:rPr>
      </w:pPr>
    </w:p>
    <w:p w:rsidR="0009797F" w:rsidRPr="0009797F" w:rsidRDefault="0009797F" w:rsidP="0009797F">
      <w:pPr>
        <w:spacing w:after="0" w:line="240" w:lineRule="auto"/>
        <w:contextualSpacing/>
        <w:jc w:val="center"/>
        <w:rPr>
          <w:rFonts w:ascii="Times" w:eastAsia="Arial" w:hAnsi="Times" w:cs="Arial"/>
          <w:b/>
          <w:lang w:val="ru" w:eastAsia="ru-RU"/>
        </w:rPr>
      </w:pPr>
      <w:r w:rsidRPr="0009797F">
        <w:rPr>
          <w:rFonts w:ascii="Times" w:eastAsia="Arial" w:hAnsi="Times" w:cs="Arial"/>
          <w:b/>
          <w:lang w:val="ru" w:eastAsia="ru-RU"/>
        </w:rPr>
        <w:t>ФЕДЕРАЛЬНОЕ ГОСУДАРСТВЕННОЕ БЮДЖЕТНОЕ ОБРАЗОВАТЕЛЬНОЕ УЧРЕЖДЕНИЕ ВЫСШЕГО ОБРАЗОВАНИЯ</w:t>
      </w:r>
    </w:p>
    <w:p w:rsidR="0009797F" w:rsidRPr="0009797F" w:rsidRDefault="0009797F" w:rsidP="0009797F">
      <w:pPr>
        <w:spacing w:after="0" w:line="240" w:lineRule="auto"/>
        <w:contextualSpacing/>
        <w:jc w:val="center"/>
        <w:outlineLvl w:val="0"/>
        <w:rPr>
          <w:rFonts w:ascii="Times" w:eastAsia="Arial" w:hAnsi="Times" w:cs="Arial"/>
          <w:b/>
          <w:lang w:val="ru" w:eastAsia="ru-RU"/>
        </w:rPr>
      </w:pPr>
      <w:bookmarkStart w:id="10" w:name="_Toc64011061"/>
      <w:bookmarkStart w:id="11" w:name="_Toc64010983"/>
      <w:bookmarkStart w:id="12" w:name="_Toc64010472"/>
      <w:bookmarkStart w:id="13" w:name="_Toc64009017"/>
      <w:bookmarkStart w:id="14" w:name="_Toc63876696"/>
      <w:r w:rsidRPr="0009797F">
        <w:rPr>
          <w:rFonts w:ascii="Times" w:eastAsia="Arial" w:hAnsi="Times" w:cs="Arial"/>
          <w:b/>
          <w:lang w:val="ru" w:eastAsia="ru-RU"/>
        </w:rPr>
        <w:t>«САНКТ-ПЕТЕРБУРГСКИЙ ГОСУДАРСТВЕННЫЙ УНИВЕРСИТЕТ ТЕЛЕКОММУНИКАЦИЙ ИМ. ПРОФ. М.А. БОНЧ-БРУЕВИЧА»</w:t>
      </w:r>
      <w:bookmarkEnd w:id="10"/>
      <w:bookmarkEnd w:id="11"/>
      <w:bookmarkEnd w:id="12"/>
      <w:bookmarkEnd w:id="13"/>
      <w:bookmarkEnd w:id="14"/>
    </w:p>
    <w:p w:rsidR="0009797F" w:rsidRPr="0009797F" w:rsidRDefault="0009797F" w:rsidP="0009797F">
      <w:pPr>
        <w:spacing w:after="0" w:line="240" w:lineRule="auto"/>
        <w:contextualSpacing/>
        <w:jc w:val="center"/>
        <w:outlineLvl w:val="0"/>
        <w:rPr>
          <w:rFonts w:ascii="Times" w:eastAsia="Arial" w:hAnsi="Times" w:cs="Arial"/>
          <w:b/>
          <w:lang w:val="ru" w:eastAsia="ru-RU"/>
        </w:rPr>
      </w:pPr>
      <w:bookmarkStart w:id="15" w:name="_Toc64011062"/>
      <w:bookmarkStart w:id="16" w:name="_Toc64010984"/>
      <w:bookmarkStart w:id="17" w:name="_Toc64010473"/>
      <w:bookmarkStart w:id="18" w:name="_Toc64009018"/>
      <w:bookmarkStart w:id="19" w:name="_Toc63876697"/>
      <w:r w:rsidRPr="0009797F">
        <w:rPr>
          <w:rFonts w:ascii="Times" w:eastAsia="Arial" w:hAnsi="Times" w:cs="Arial"/>
          <w:b/>
          <w:lang w:val="ru" w:eastAsia="ru-RU"/>
        </w:rPr>
        <w:t>(</w:t>
      </w:r>
      <w:proofErr w:type="spellStart"/>
      <w:r w:rsidRPr="0009797F">
        <w:rPr>
          <w:rFonts w:ascii="Times" w:eastAsia="Arial" w:hAnsi="Times" w:cs="Arial"/>
          <w:b/>
          <w:lang w:val="ru" w:eastAsia="ru-RU"/>
        </w:rPr>
        <w:t>СПбГУТ</w:t>
      </w:r>
      <w:proofErr w:type="spellEnd"/>
      <w:r w:rsidRPr="0009797F">
        <w:rPr>
          <w:rFonts w:ascii="Times" w:eastAsia="Arial" w:hAnsi="Times" w:cs="Arial"/>
          <w:b/>
          <w:lang w:val="ru" w:eastAsia="ru-RU"/>
        </w:rPr>
        <w:t>)</w:t>
      </w:r>
      <w:bookmarkEnd w:id="15"/>
      <w:bookmarkEnd w:id="16"/>
      <w:bookmarkEnd w:id="17"/>
      <w:bookmarkEnd w:id="18"/>
      <w:bookmarkEnd w:id="19"/>
    </w:p>
    <w:p w:rsidR="0009797F" w:rsidRPr="0009797F" w:rsidRDefault="0009797F" w:rsidP="0009797F">
      <w:pPr>
        <w:spacing w:after="0" w:line="240" w:lineRule="auto"/>
        <w:contextualSpacing/>
        <w:jc w:val="center"/>
        <w:outlineLvl w:val="0"/>
        <w:rPr>
          <w:rFonts w:ascii="Times" w:eastAsia="Arial" w:hAnsi="Times" w:cs="Arial"/>
          <w:b/>
          <w:lang w:val="ru" w:eastAsia="ru-RU"/>
        </w:rPr>
      </w:pPr>
      <w:bookmarkStart w:id="20" w:name="_Toc64011063"/>
      <w:bookmarkStart w:id="21" w:name="_Toc64010985"/>
      <w:bookmarkStart w:id="22" w:name="_Toc64010474"/>
      <w:bookmarkStart w:id="23" w:name="_Toc64009019"/>
      <w:bookmarkStart w:id="24" w:name="_Toc63876698"/>
      <w:r w:rsidRPr="0009797F">
        <w:rPr>
          <w:rFonts w:ascii="Times" w:eastAsia="Arial" w:hAnsi="Times" w:cs="Arial"/>
          <w:b/>
          <w:lang w:val="ru" w:eastAsia="ru-RU"/>
        </w:rPr>
        <w:t xml:space="preserve">Санкт-Петербургский колледж телекоммуникаций им. Э.Т. </w:t>
      </w:r>
      <w:proofErr w:type="spellStart"/>
      <w:r w:rsidRPr="0009797F">
        <w:rPr>
          <w:rFonts w:ascii="Times" w:eastAsia="Arial" w:hAnsi="Times" w:cs="Arial"/>
          <w:b/>
          <w:lang w:val="ru" w:eastAsia="ru-RU"/>
        </w:rPr>
        <w:t>Кренкеля</w:t>
      </w:r>
      <w:bookmarkEnd w:id="20"/>
      <w:bookmarkEnd w:id="21"/>
      <w:bookmarkEnd w:id="22"/>
      <w:bookmarkEnd w:id="23"/>
      <w:bookmarkEnd w:id="24"/>
      <w:proofErr w:type="spellEnd"/>
    </w:p>
    <w:p w:rsidR="0009797F" w:rsidRPr="0009797F" w:rsidRDefault="0009797F" w:rsidP="0009797F">
      <w:pPr>
        <w:spacing w:after="0" w:line="240" w:lineRule="auto"/>
        <w:contextualSpacing/>
        <w:rPr>
          <w:rFonts w:ascii="Times New Roman" w:eastAsia="Arial" w:hAnsi="Times New Roman" w:cs="Arial"/>
          <w:sz w:val="24"/>
          <w:szCs w:val="24"/>
          <w:lang w:val="ru" w:eastAsia="ru-RU"/>
        </w:rPr>
      </w:pPr>
    </w:p>
    <w:p w:rsidR="0009797F" w:rsidRPr="0009797F" w:rsidRDefault="0009797F" w:rsidP="0009797F">
      <w:pPr>
        <w:spacing w:after="0" w:line="240" w:lineRule="auto"/>
        <w:contextualSpacing/>
        <w:rPr>
          <w:rFonts w:ascii="Times New Roman" w:eastAsia="Arial" w:hAnsi="Times New Roman" w:cs="Arial"/>
          <w:sz w:val="24"/>
          <w:szCs w:val="24"/>
          <w:lang w:val="ru" w:eastAsia="ru-RU"/>
        </w:rPr>
      </w:pPr>
    </w:p>
    <w:p w:rsidR="0009797F" w:rsidRPr="0009797F" w:rsidRDefault="0009797F" w:rsidP="0009797F">
      <w:pPr>
        <w:spacing w:after="0" w:line="240" w:lineRule="auto"/>
        <w:contextualSpacing/>
        <w:rPr>
          <w:rFonts w:ascii="Times New Roman" w:eastAsia="Arial" w:hAnsi="Times New Roman" w:cs="Arial"/>
          <w:i/>
          <w:sz w:val="24"/>
          <w:szCs w:val="24"/>
          <w:lang w:val="ru" w:eastAsia="ru-RU"/>
        </w:rPr>
      </w:pPr>
      <w:r w:rsidRPr="0009797F">
        <w:rPr>
          <w:rFonts w:ascii="Times New Roman" w:eastAsia="Arial" w:hAnsi="Times New Roman" w:cs="Arial"/>
          <w:b/>
          <w:sz w:val="24"/>
          <w:szCs w:val="24"/>
          <w:lang w:val="ru" w:eastAsia="ru-RU"/>
        </w:rPr>
        <w:t xml:space="preserve">Отделение </w:t>
      </w:r>
      <w:r w:rsidRPr="0009797F">
        <w:rPr>
          <w:rFonts w:ascii="Times New Roman" w:eastAsia="Arial" w:hAnsi="Times New Roman" w:cs="Arial"/>
          <w:sz w:val="24"/>
          <w:szCs w:val="24"/>
          <w:lang w:val="ru" w:eastAsia="ru-RU"/>
        </w:rPr>
        <w:t xml:space="preserve">    </w:t>
      </w:r>
      <w:r w:rsidRPr="0009797F">
        <w:rPr>
          <w:rFonts w:ascii="Times New Roman" w:eastAsia="Arial" w:hAnsi="Times New Roman" w:cs="Arial"/>
          <w:i/>
          <w:sz w:val="24"/>
          <w:szCs w:val="24"/>
          <w:lang w:val="ru" w:eastAsia="ru-RU"/>
        </w:rPr>
        <w:t xml:space="preserve">Информационных технологий </w:t>
      </w:r>
    </w:p>
    <w:p w:rsidR="0009797F" w:rsidRPr="0009797F" w:rsidRDefault="0009797F" w:rsidP="0009797F">
      <w:pPr>
        <w:spacing w:after="0" w:line="240" w:lineRule="auto"/>
        <w:contextualSpacing/>
        <w:rPr>
          <w:rFonts w:ascii="Times New Roman" w:eastAsia="Arial" w:hAnsi="Times New Roman" w:cs="Arial"/>
          <w:sz w:val="24"/>
          <w:szCs w:val="24"/>
          <w:lang w:val="ru" w:eastAsia="ru-RU"/>
        </w:rPr>
      </w:pPr>
    </w:p>
    <w:p w:rsidR="0009797F" w:rsidRPr="0009797F" w:rsidRDefault="0009797F" w:rsidP="0009797F">
      <w:pPr>
        <w:spacing w:after="0" w:line="240" w:lineRule="auto"/>
        <w:contextualSpacing/>
        <w:rPr>
          <w:rFonts w:ascii="Times New Roman" w:eastAsia="Arial" w:hAnsi="Times New Roman" w:cs="Arial"/>
          <w:i/>
          <w:sz w:val="24"/>
          <w:szCs w:val="24"/>
          <w:lang w:val="ru" w:eastAsia="ru-RU"/>
        </w:rPr>
      </w:pPr>
      <w:r w:rsidRPr="0009797F">
        <w:rPr>
          <w:rFonts w:ascii="Times New Roman" w:eastAsia="Arial" w:hAnsi="Times New Roman" w:cs="Arial"/>
          <w:b/>
          <w:sz w:val="24"/>
          <w:szCs w:val="24"/>
          <w:lang w:val="ru" w:eastAsia="ru-RU"/>
        </w:rPr>
        <w:t>Цикловая комиссия</w:t>
      </w:r>
      <w:r w:rsidRPr="0009797F">
        <w:rPr>
          <w:rFonts w:ascii="Times New Roman" w:eastAsia="Arial" w:hAnsi="Times New Roman" w:cs="Arial"/>
          <w:sz w:val="24"/>
          <w:szCs w:val="24"/>
          <w:lang w:val="ru" w:eastAsia="ru-RU"/>
        </w:rPr>
        <w:t xml:space="preserve">     </w:t>
      </w:r>
      <w:r w:rsidRPr="0009797F">
        <w:rPr>
          <w:rFonts w:ascii="Times New Roman" w:eastAsia="Arial" w:hAnsi="Times New Roman" w:cs="Arial"/>
          <w:i/>
          <w:color w:val="000000"/>
          <w:spacing w:val="5"/>
          <w:sz w:val="24"/>
          <w:szCs w:val="24"/>
          <w:lang w:val="ru" w:eastAsia="ru-RU"/>
        </w:rPr>
        <w:t>Информатики и программирования в компьютерных системах</w:t>
      </w:r>
    </w:p>
    <w:p w:rsidR="0009797F" w:rsidRDefault="0009797F" w:rsidP="0009797F">
      <w:pPr>
        <w:spacing w:before="20" w:after="160" w:line="240" w:lineRule="auto"/>
        <w:jc w:val="center"/>
        <w:rPr>
          <w:rFonts w:ascii="Times New Roman" w:eastAsia="Calibri" w:hAnsi="Times New Roman" w:cs="Times New Roman"/>
          <w:b/>
          <w:lang w:val="ru"/>
        </w:rPr>
      </w:pPr>
    </w:p>
    <w:p w:rsidR="0009797F" w:rsidRDefault="0009797F" w:rsidP="0009797F">
      <w:pPr>
        <w:spacing w:before="20" w:after="160" w:line="240" w:lineRule="auto"/>
        <w:jc w:val="center"/>
        <w:rPr>
          <w:rFonts w:ascii="Times New Roman" w:eastAsia="Calibri" w:hAnsi="Times New Roman" w:cs="Times New Roman"/>
          <w:b/>
          <w:lang w:val="ru"/>
        </w:rPr>
      </w:pPr>
    </w:p>
    <w:p w:rsidR="0009797F" w:rsidRDefault="0009797F" w:rsidP="0009797F">
      <w:pPr>
        <w:spacing w:before="20" w:after="160" w:line="240" w:lineRule="auto"/>
        <w:jc w:val="center"/>
        <w:rPr>
          <w:rFonts w:ascii="Times New Roman" w:eastAsia="Calibri" w:hAnsi="Times New Roman" w:cs="Times New Roman"/>
          <w:b/>
          <w:lang w:val="ru"/>
        </w:rPr>
      </w:pPr>
    </w:p>
    <w:p w:rsidR="0009797F" w:rsidRDefault="0009797F" w:rsidP="0009797F">
      <w:pPr>
        <w:spacing w:before="20" w:after="160" w:line="240" w:lineRule="auto"/>
        <w:jc w:val="center"/>
        <w:rPr>
          <w:rFonts w:ascii="Times New Roman" w:eastAsia="Calibri" w:hAnsi="Times New Roman" w:cs="Times New Roman"/>
          <w:b/>
          <w:lang w:val="ru"/>
        </w:rPr>
      </w:pPr>
    </w:p>
    <w:p w:rsidR="0009797F" w:rsidRPr="0009797F" w:rsidRDefault="0009797F" w:rsidP="0009797F">
      <w:pPr>
        <w:spacing w:before="20" w:after="160" w:line="240" w:lineRule="auto"/>
        <w:jc w:val="center"/>
        <w:rPr>
          <w:rFonts w:ascii="Times New Roman" w:eastAsia="Calibri" w:hAnsi="Times New Roman" w:cs="Times New Roman"/>
          <w:b/>
          <w:lang w:val="ru"/>
        </w:rPr>
      </w:pPr>
    </w:p>
    <w:p w:rsidR="0009797F" w:rsidRPr="0009797F" w:rsidRDefault="0009797F" w:rsidP="0009797F">
      <w:pPr>
        <w:spacing w:before="600" w:after="3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9797F">
        <w:rPr>
          <w:rFonts w:ascii="Times New Roman" w:eastAsia="Calibri" w:hAnsi="Times New Roman" w:cs="Times New Roman"/>
          <w:b/>
          <w:sz w:val="32"/>
          <w:szCs w:val="32"/>
        </w:rPr>
        <w:t xml:space="preserve">Отчет о выполнении </w:t>
      </w:r>
      <w:r w:rsidR="008705EA">
        <w:rPr>
          <w:rFonts w:ascii="Times New Roman" w:eastAsia="Calibri" w:hAnsi="Times New Roman" w:cs="Times New Roman"/>
          <w:b/>
          <w:sz w:val="32"/>
          <w:szCs w:val="32"/>
        </w:rPr>
        <w:t>учебной практики</w:t>
      </w:r>
    </w:p>
    <w:p w:rsidR="0009797F" w:rsidRDefault="0009797F" w:rsidP="0009797F">
      <w:pPr>
        <w:spacing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</w:p>
    <w:p w:rsidR="008705EA" w:rsidRDefault="008705EA" w:rsidP="0009797F">
      <w:pPr>
        <w:spacing w:line="240" w:lineRule="auto"/>
        <w:ind w:left="4395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797F" w:rsidRDefault="0009797F" w:rsidP="0009797F">
      <w:pPr>
        <w:spacing w:line="240" w:lineRule="auto"/>
        <w:ind w:left="4395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797F" w:rsidRPr="0009797F" w:rsidRDefault="0009797F" w:rsidP="0009797F">
      <w:pPr>
        <w:spacing w:line="240" w:lineRule="auto"/>
        <w:ind w:left="4395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797F" w:rsidRPr="0009797F" w:rsidRDefault="0009797F" w:rsidP="0009797F">
      <w:pPr>
        <w:spacing w:line="240" w:lineRule="auto"/>
        <w:ind w:left="4395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9797F">
        <w:rPr>
          <w:rFonts w:ascii="Times New Roman" w:hAnsi="Times New Roman" w:cs="Times New Roman"/>
          <w:noProof/>
          <w:sz w:val="24"/>
          <w:szCs w:val="24"/>
          <w:lang w:eastAsia="ru-RU"/>
        </w:rPr>
        <w:t>Выполнила: студентка 3 курса 500 группы</w:t>
      </w:r>
    </w:p>
    <w:p w:rsidR="0009797F" w:rsidRDefault="0009797F" w:rsidP="0009797F">
      <w:pPr>
        <w:spacing w:line="240" w:lineRule="auto"/>
        <w:ind w:left="4395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9797F">
        <w:rPr>
          <w:rFonts w:ascii="Times New Roman" w:hAnsi="Times New Roman" w:cs="Times New Roman"/>
          <w:noProof/>
          <w:sz w:val="24"/>
          <w:szCs w:val="24"/>
          <w:lang w:eastAsia="ru-RU"/>
        </w:rPr>
        <w:t>Рощупкина Дарья Владимировна</w:t>
      </w:r>
    </w:p>
    <w:p w:rsidR="0009797F" w:rsidRPr="0009797F" w:rsidRDefault="0009797F" w:rsidP="0009797F">
      <w:pPr>
        <w:spacing w:line="240" w:lineRule="auto"/>
        <w:ind w:left="4395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9797F">
        <w:rPr>
          <w:rFonts w:ascii="Times New Roman" w:hAnsi="Times New Roman" w:cs="Times New Roman"/>
          <w:noProof/>
          <w:sz w:val="24"/>
          <w:szCs w:val="24"/>
          <w:lang w:eastAsia="ru-RU"/>
        </w:rPr>
        <w:t>Проверил: преподаватель Баталов Д.И</w:t>
      </w:r>
    </w:p>
    <w:p w:rsidR="0009797F" w:rsidRDefault="0009797F" w:rsidP="0009797F">
      <w:pPr>
        <w:spacing w:line="240" w:lineRule="auto"/>
        <w:ind w:left="4395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797F" w:rsidRDefault="0009797F" w:rsidP="0009797F">
      <w:pPr>
        <w:spacing w:line="240" w:lineRule="auto"/>
        <w:ind w:left="4395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797F" w:rsidRDefault="0009797F" w:rsidP="0009797F">
      <w:pPr>
        <w:spacing w:line="240" w:lineRule="auto"/>
        <w:ind w:left="4395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797F" w:rsidRDefault="0009797F" w:rsidP="0009797F">
      <w:pPr>
        <w:spacing w:line="240" w:lineRule="auto"/>
        <w:ind w:left="4395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797F" w:rsidRDefault="0009797F" w:rsidP="0009797F">
      <w:pPr>
        <w:spacing w:line="240" w:lineRule="auto"/>
        <w:ind w:left="4395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797F" w:rsidRDefault="0009797F" w:rsidP="0009797F">
      <w:pPr>
        <w:spacing w:line="240" w:lineRule="auto"/>
        <w:ind w:left="4395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797F" w:rsidRPr="0009797F" w:rsidRDefault="0009797F" w:rsidP="0009797F">
      <w:pPr>
        <w:spacing w:line="240" w:lineRule="auto"/>
        <w:rPr>
          <w:rFonts w:ascii="Times New Roman" w:hAnsi="Times New Roman" w:cs="Times New Roman"/>
          <w:noProof/>
          <w:sz w:val="28"/>
          <w:szCs w:val="24"/>
          <w:lang w:eastAsia="ru-RU"/>
        </w:rPr>
      </w:pPr>
    </w:p>
    <w:p w:rsidR="0009797F" w:rsidRPr="0009797F" w:rsidRDefault="0009797F" w:rsidP="0009797F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9797F">
        <w:rPr>
          <w:rFonts w:ascii="Times New Roman" w:hAnsi="Times New Roman" w:cs="Times New Roman"/>
          <w:noProof/>
          <w:sz w:val="28"/>
          <w:szCs w:val="24"/>
          <w:lang w:eastAsia="ru-RU"/>
        </w:rPr>
        <w:t>Санкт-Петербург</w:t>
      </w:r>
    </w:p>
    <w:p w:rsidR="0009797F" w:rsidRDefault="0009797F" w:rsidP="0009797F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09797F">
        <w:rPr>
          <w:rFonts w:ascii="Times New Roman" w:hAnsi="Times New Roman" w:cs="Times New Roman"/>
          <w:noProof/>
          <w:sz w:val="28"/>
          <w:szCs w:val="24"/>
          <w:lang w:eastAsia="ru-RU"/>
        </w:rPr>
        <w:t>2021</w:t>
      </w:r>
    </w:p>
    <w:p w:rsidR="006701E3" w:rsidRPr="00DE5C4B" w:rsidRDefault="0009797F" w:rsidP="00DE5C4B">
      <w:pPr>
        <w:pStyle w:val="a5"/>
        <w:numPr>
          <w:ilvl w:val="0"/>
          <w:numId w:val="2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7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 работы:</w:t>
      </w:r>
    </w:p>
    <w:p w:rsidR="00DE5C4B" w:rsidRPr="00DE5C4B" w:rsidRDefault="00DE5C4B" w:rsidP="00DE5C4B">
      <w:pPr>
        <w:pStyle w:val="a5"/>
        <w:spacing w:after="0"/>
        <w:ind w:left="108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17E4" w:rsidRDefault="00CD264D" w:rsidP="00CD264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CD264D">
        <w:rPr>
          <w:rFonts w:ascii="Times New Roman" w:hAnsi="Times New Roman" w:cs="Times New Roman"/>
          <w:sz w:val="24"/>
        </w:rPr>
        <w:t>выполнить задание по индивидуальному варианту;</w:t>
      </w:r>
    </w:p>
    <w:p w:rsidR="00CD264D" w:rsidRDefault="00CD264D" w:rsidP="00CD264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ть приложение</w:t>
      </w:r>
      <w:r w:rsidRPr="00CD264D">
        <w:rPr>
          <w:rFonts w:ascii="Times New Roman" w:hAnsi="Times New Roman" w:cs="Times New Roman"/>
          <w:sz w:val="24"/>
        </w:rPr>
        <w:t xml:space="preserve"> для демонстрации работы алгоритмов STL</w:t>
      </w:r>
      <w:r>
        <w:rPr>
          <w:rFonts w:ascii="Times New Roman" w:hAnsi="Times New Roman" w:cs="Times New Roman"/>
          <w:sz w:val="24"/>
        </w:rPr>
        <w:t>;</w:t>
      </w:r>
    </w:p>
    <w:p w:rsidR="00CD264D" w:rsidRDefault="00CD264D" w:rsidP="00CD264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ть статическую</w:t>
      </w:r>
      <w:r w:rsidRPr="00CD264D">
        <w:rPr>
          <w:rFonts w:ascii="Times New Roman" w:hAnsi="Times New Roman" w:cs="Times New Roman"/>
          <w:sz w:val="24"/>
        </w:rPr>
        <w:t xml:space="preserve"> библиотек</w:t>
      </w:r>
      <w:r>
        <w:rPr>
          <w:rFonts w:ascii="Times New Roman" w:hAnsi="Times New Roman" w:cs="Times New Roman"/>
          <w:sz w:val="24"/>
        </w:rPr>
        <w:t>у;</w:t>
      </w:r>
    </w:p>
    <w:p w:rsidR="00CD264D" w:rsidRPr="00CD264D" w:rsidRDefault="00CD264D" w:rsidP="00CD264D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A1747E" w:rsidRDefault="00A1747E" w:rsidP="00A1747E">
      <w:pPr>
        <w:pStyle w:val="a5"/>
        <w:numPr>
          <w:ilvl w:val="0"/>
          <w:numId w:val="2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74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выполнения </w:t>
      </w:r>
    </w:p>
    <w:p w:rsidR="00862F39" w:rsidRDefault="00862F39" w:rsidP="00862F39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64D">
        <w:rPr>
          <w:rFonts w:ascii="Times New Roman" w:eastAsia="Times New Roman" w:hAnsi="Times New Roman" w:cs="Times New Roman"/>
          <w:bCs/>
          <w:sz w:val="24"/>
          <w:szCs w:val="24"/>
        </w:rPr>
        <w:t>Разработали консольное приложение, в соответствии с вариантом.</w:t>
      </w:r>
    </w:p>
    <w:p w:rsidR="00862F39" w:rsidRPr="00CD264D" w:rsidRDefault="00862F39" w:rsidP="00862F39">
      <w:pPr>
        <w:pStyle w:val="a5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2F39" w:rsidRPr="00CD264D" w:rsidRDefault="00862F39" w:rsidP="00FB7271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64D">
        <w:rPr>
          <w:rFonts w:ascii="Times New Roman" w:hAnsi="Times New Roman" w:cs="Times New Roman"/>
          <w:sz w:val="24"/>
          <w:szCs w:val="24"/>
        </w:rPr>
        <w:t>Разработка приложения для демонстрации работы алгоритмов STL;</w:t>
      </w:r>
    </w:p>
    <w:p w:rsidR="00862F39" w:rsidRPr="00CD264D" w:rsidRDefault="00862F39" w:rsidP="00FB7271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64D">
        <w:rPr>
          <w:rFonts w:ascii="Times New Roman" w:hAnsi="Times New Roman" w:cs="Times New Roman"/>
          <w:sz w:val="24"/>
          <w:szCs w:val="24"/>
        </w:rPr>
        <w:t>Разработка статических библиот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2F39" w:rsidRPr="00CD264D" w:rsidRDefault="00862F39" w:rsidP="00FB7271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64D">
        <w:rPr>
          <w:rFonts w:ascii="Times New Roman" w:hAnsi="Times New Roman" w:cs="Times New Roman"/>
          <w:sz w:val="24"/>
          <w:szCs w:val="24"/>
        </w:rPr>
        <w:t>Разработка приложения для демонстрации работы с файлами различных тип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2F39" w:rsidRPr="006C7BB8" w:rsidRDefault="00862F39" w:rsidP="00FB7271">
      <w:pPr>
        <w:pStyle w:val="a5"/>
        <w:numPr>
          <w:ilvl w:val="0"/>
          <w:numId w:val="8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64D">
        <w:rPr>
          <w:rFonts w:ascii="Times New Roman" w:hAnsi="Times New Roman" w:cs="Times New Roman"/>
          <w:sz w:val="24"/>
          <w:szCs w:val="24"/>
        </w:rPr>
        <w:t>Разработка приложения для демонстрации передачи данных между параллельными процессами с помощью анонимных кан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2F39" w:rsidRPr="00CD264D" w:rsidRDefault="00862F39" w:rsidP="00862F39">
      <w:pPr>
        <w:pStyle w:val="a5"/>
        <w:spacing w:after="0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2F39" w:rsidRDefault="00862F39" w:rsidP="00862F39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начала мы выполнили вывод на экран Ф.И.О. и т</w:t>
      </w:r>
      <w:r w:rsidR="00C3237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ущей даты;</w:t>
      </w:r>
    </w:p>
    <w:p w:rsidR="00862F39" w:rsidRPr="006C7BB8" w:rsidRDefault="00862F39" w:rsidP="00862F39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2F39" w:rsidRPr="006C7BB8" w:rsidRDefault="00862F39" w:rsidP="00862F39">
      <w:pPr>
        <w:pStyle w:val="a5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6C7BB8">
        <w:rPr>
          <w:rFonts w:ascii="Times New Roman" w:hAnsi="Times New Roman" w:cs="Times New Roman"/>
          <w:color w:val="2B91AF"/>
          <w:sz w:val="24"/>
          <w:szCs w:val="24"/>
          <w:lang w:val="en-US"/>
        </w:rPr>
        <w:t>time_t</w:t>
      </w:r>
      <w:proofErr w:type="gramEnd"/>
      <w:r w:rsidRPr="006C7BB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conds = time(</w:t>
      </w:r>
      <w:r w:rsidRPr="006C7BB8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C7BB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62F39" w:rsidRPr="00862F39" w:rsidRDefault="00862F39" w:rsidP="00862F39">
      <w:pPr>
        <w:pStyle w:val="a5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862F39">
        <w:rPr>
          <w:rFonts w:ascii="Times New Roman" w:hAnsi="Times New Roman" w:cs="Times New Roman"/>
          <w:color w:val="2B91AF"/>
          <w:sz w:val="24"/>
          <w:szCs w:val="24"/>
          <w:lang w:val="en-US"/>
        </w:rPr>
        <w:t>tm</w:t>
      </w:r>
      <w:proofErr w:type="gramEnd"/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info</w:t>
      </w:r>
      <w:proofErr w:type="spellEnd"/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ltime</w:t>
      </w:r>
      <w:proofErr w:type="spellEnd"/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>(&amp;seconds);</w:t>
      </w:r>
    </w:p>
    <w:p w:rsidR="00862F39" w:rsidRPr="00862F39" w:rsidRDefault="00862F39" w:rsidP="00862F39">
      <w:pPr>
        <w:spacing w:after="0"/>
        <w:ind w:left="311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2F3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>asctime</w:t>
      </w:r>
      <w:proofErr w:type="spellEnd"/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info</w:t>
      </w:r>
      <w:proofErr w:type="spellEnd"/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862F39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862F3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62F39" w:rsidRPr="00862F39" w:rsidRDefault="00862F39" w:rsidP="00862F39">
      <w:pPr>
        <w:spacing w:after="0"/>
        <w:ind w:left="311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62F39" w:rsidRPr="00862F39" w:rsidRDefault="00862F39" w:rsidP="00862F39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работали</w:t>
      </w:r>
      <w:r w:rsidRPr="00862F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татическую</w:t>
      </w:r>
      <w:r w:rsidRPr="00862F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библиотеку</w:t>
      </w:r>
      <w:r w:rsidRPr="00862F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«</w:t>
      </w:r>
      <w:proofErr w:type="spellStart"/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yFunctions</w:t>
      </w:r>
      <w:proofErr w:type="spellEnd"/>
      <w:r w:rsidRPr="00862F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»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ключающую</w:t>
      </w:r>
      <w:r w:rsidRPr="00862F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62F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ебя</w:t>
      </w:r>
      <w:r w:rsidRPr="00862F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ве</w:t>
      </w:r>
      <w:r w:rsidRPr="00862F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D264D">
        <w:rPr>
          <w:rFonts w:ascii="Times New Roman" w:eastAsia="Times New Roman" w:hAnsi="Times New Roman" w:cs="Times New Roman"/>
          <w:bCs/>
          <w:sz w:val="24"/>
          <w:szCs w:val="24"/>
        </w:rPr>
        <w:t>функции</w:t>
      </w:r>
      <w:r w:rsidRPr="00862F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pare</w:t>
      </w:r>
      <w:proofErr w:type="spellEnd"/>
      <w:r w:rsidRPr="00862F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) </w:t>
      </w:r>
      <w:r w:rsidRPr="00CD264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862F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proofErr w:type="spellEnd"/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st</w:t>
      </w:r>
      <w:proofErr w:type="spellEnd"/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d</w:t>
      </w:r>
      <w:proofErr w:type="spellEnd"/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:vector&lt;char&gt;&amp; data)</w:t>
      </w:r>
      <w:r w:rsidRPr="00862F3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862F39" w:rsidRDefault="00862F39" w:rsidP="00862F39">
      <w:pPr>
        <w:pStyle w:val="a5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рвая функция производит выставление «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;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имволов переноса строки. </w:t>
      </w:r>
    </w:p>
    <w:p w:rsidR="00862F39" w:rsidRDefault="00862F39" w:rsidP="00862F39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торая функция копирует данные из строки в новый файл </w:t>
      </w:r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v</w:t>
      </w:r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DE5C4B" w:rsidRDefault="00DE5C4B" w:rsidP="00862F39">
      <w:pPr>
        <w:pStyle w:val="a5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2373" w:rsidRDefault="00862F39" w:rsidP="00862F39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демонстрации работы с различными расширениями файлов вывели исходный файл 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раширение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*</w:t>
      </w:r>
      <w:r w:rsidRPr="006C7B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sv</w:t>
      </w:r>
      <w:r w:rsidR="00C32373">
        <w:rPr>
          <w:rFonts w:ascii="Times New Roman" w:eastAsia="Times New Roman" w:hAnsi="Times New Roman" w:cs="Times New Roman"/>
          <w:bCs/>
          <w:sz w:val="24"/>
          <w:szCs w:val="24"/>
        </w:rPr>
        <w:t>. Добавили знак «</w:t>
      </w:r>
      <w:proofErr w:type="gramStart"/>
      <w:r w:rsidR="00C32373">
        <w:rPr>
          <w:rFonts w:ascii="Times New Roman" w:eastAsia="Times New Roman" w:hAnsi="Times New Roman" w:cs="Times New Roman"/>
          <w:bCs/>
          <w:sz w:val="24"/>
          <w:szCs w:val="24"/>
        </w:rPr>
        <w:t>;»</w:t>
      </w:r>
      <w:proofErr w:type="gramEnd"/>
      <w:r w:rsidR="00C3237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ле каждой цифры в ряде.</w:t>
      </w:r>
    </w:p>
    <w:p w:rsidR="00DE5C4B" w:rsidRDefault="00DE5C4B" w:rsidP="00DE5C4B">
      <w:pPr>
        <w:pStyle w:val="a5"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2F39" w:rsidRDefault="00C32373" w:rsidP="00862F39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извели сортировку по возрастанию, и функцией </w:t>
      </w:r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place</w:t>
      </w:r>
      <w:r w:rsidRPr="00C323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нили знаки 6 на </w:t>
      </w:r>
      <w:r w:rsidRPr="00C32373">
        <w:rPr>
          <w:rFonts w:ascii="Times New Roman" w:eastAsia="Times New Roman" w:hAnsi="Times New Roman" w:cs="Times New Roman"/>
          <w:bCs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ервом потоке, и 9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* во втором.</w:t>
      </w:r>
    </w:p>
    <w:p w:rsidR="00DE5C4B" w:rsidRPr="00DE5C4B" w:rsidRDefault="00DE5C4B" w:rsidP="00DE5C4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2373" w:rsidRDefault="00C32373" w:rsidP="00862F39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здали два потока вы</w:t>
      </w:r>
      <w:r w:rsidR="00DE5C4B">
        <w:rPr>
          <w:rFonts w:ascii="Times New Roman" w:eastAsia="Times New Roman" w:hAnsi="Times New Roman" w:cs="Times New Roman"/>
          <w:bCs/>
          <w:sz w:val="24"/>
          <w:szCs w:val="24"/>
        </w:rPr>
        <w:t>числения через анонимные каналы:</w:t>
      </w:r>
    </w:p>
    <w:p w:rsidR="00DE5C4B" w:rsidRDefault="00DE5C4B" w:rsidP="00DE5C4B">
      <w:pPr>
        <w:pStyle w:val="a5"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E5C4B" w:rsidRPr="00DE5C4B" w:rsidRDefault="00DE5C4B" w:rsidP="00DE5C4B">
      <w:pPr>
        <w:pStyle w:val="a5"/>
        <w:spacing w:after="0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ANDLE </w:t>
      </w:r>
      <w:proofErr w:type="spellStart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Pipe</w:t>
      </w:r>
      <w:proofErr w:type="spell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reateNamedPipe</w:t>
      </w:r>
      <w:proofErr w:type="spell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"//.//pipe/</w:t>
      </w:r>
      <w:proofErr w:type="spellStart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, PIPE_ACCESS_OUTBOUND, PIPE_TYPE_BYTE | PIPE_READMODE_BYTE,</w:t>
      </w:r>
    </w:p>
    <w:p w:rsidR="00DE5C4B" w:rsidRPr="00DE5C4B" w:rsidRDefault="00DE5C4B" w:rsidP="00DE5C4B">
      <w:pPr>
        <w:pStyle w:val="a5"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PIPE_UNLIMITED_INSTANCES, 1024, 1024, INFINITE, 0);</w:t>
      </w:r>
    </w:p>
    <w:p w:rsidR="00DE5C4B" w:rsidRPr="00DE5C4B" w:rsidRDefault="00DE5C4B" w:rsidP="00DE5C4B">
      <w:pPr>
        <w:pStyle w:val="a5"/>
        <w:spacing w:after="0"/>
        <w:ind w:left="141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ANDLE a = </w:t>
      </w:r>
      <w:proofErr w:type="spellStart"/>
      <w:proofErr w:type="gramStart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reateFile</w:t>
      </w:r>
      <w:proofErr w:type="spell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"output.csv</w:t>
      </w:r>
      <w:proofErr w:type="spell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, GENERIC_READ | GENERIC_WRITE, 0, 0, OPEN_EXISTING,</w:t>
      </w:r>
    </w:p>
    <w:p w:rsidR="00DE5C4B" w:rsidRPr="00DE5C4B" w:rsidRDefault="00DE5C4B" w:rsidP="00DE5C4B">
      <w:pPr>
        <w:pStyle w:val="a5"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ILE_ATTRIBUTE_NORMAL, 0);</w:t>
      </w:r>
    </w:p>
    <w:p w:rsidR="00DE5C4B" w:rsidRPr="00DE5C4B" w:rsidRDefault="00DE5C4B" w:rsidP="00DE5C4B">
      <w:pPr>
        <w:pStyle w:val="a5"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proofErr w:type="gramStart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adFile</w:t>
      </w:r>
      <w:proofErr w:type="spell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, </w:t>
      </w:r>
      <w:proofErr w:type="spellStart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zeof</w:t>
      </w:r>
      <w:proofErr w:type="spell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num1), 0, 0);</w:t>
      </w:r>
    </w:p>
    <w:p w:rsidR="00DE5C4B" w:rsidRPr="00DE5C4B" w:rsidRDefault="00DE5C4B" w:rsidP="00DE5C4B">
      <w:pPr>
        <w:pStyle w:val="a5"/>
        <w:spacing w:after="0"/>
        <w:ind w:left="78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proofErr w:type="gramStart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riteFile</w:t>
      </w:r>
      <w:proofErr w:type="spell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Pipe</w:t>
      </w:r>
      <w:proofErr w:type="spell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zeof</w:t>
      </w:r>
      <w:proofErr w:type="spellEnd"/>
      <w:r w:rsidRPr="00DE5C4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num1), 0, 0);</w:t>
      </w:r>
    </w:p>
    <w:p w:rsidR="00862F39" w:rsidRPr="00DE5C4B" w:rsidRDefault="00862F39" w:rsidP="00862F39">
      <w:pPr>
        <w:pStyle w:val="a5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E5C4B" w:rsidRPr="00DE5C4B" w:rsidRDefault="00DE5C4B" w:rsidP="00DE5C4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62F39" w:rsidRDefault="00862F39" w:rsidP="00862F39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F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зультаты выполнения</w:t>
      </w:r>
    </w:p>
    <w:p w:rsidR="00862F39" w:rsidRPr="00862F39" w:rsidRDefault="00DE5C4B" w:rsidP="00862F3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7" w:history="1">
        <w:r w:rsidRPr="00DE5C4B">
          <w:rPr>
            <w:rStyle w:val="a6"/>
            <w:rFonts w:ascii="Times New Roman" w:eastAsia="Times New Roman" w:hAnsi="Times New Roman" w:cs="Times New Roman"/>
            <w:b/>
            <w:bCs/>
            <w:sz w:val="24"/>
            <w:szCs w:val="24"/>
          </w:rPr>
          <w:t>https://github.com/Stardurost/SPbCT_RoshupkinaDV/tree/main/EducationalPractice/EDPractiseForms</w:t>
        </w:r>
      </w:hyperlink>
    </w:p>
    <w:p w:rsidR="006C7BB8" w:rsidRDefault="006C7BB8" w:rsidP="00862F3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32373" w:rsidRDefault="00EB20FD" w:rsidP="00EB20FD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B20F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CD8659D" wp14:editId="03BD27D3">
            <wp:extent cx="5271188" cy="3439411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150" cy="34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FD" w:rsidRDefault="00EB20FD" w:rsidP="00EB20FD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B20FD" w:rsidRPr="00EB20FD" w:rsidRDefault="00EB20FD" w:rsidP="00EB20FD">
      <w:pPr>
        <w:pStyle w:val="a5"/>
        <w:spacing w:after="0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20FD">
        <w:rPr>
          <w:rFonts w:ascii="Times New Roman" w:eastAsia="Times New Roman" w:hAnsi="Times New Roman" w:cs="Times New Roman"/>
          <w:bCs/>
          <w:sz w:val="24"/>
          <w:szCs w:val="24"/>
        </w:rPr>
        <w:t>Если пароль введен неверно, то выводится окно.</w:t>
      </w:r>
    </w:p>
    <w:p w:rsidR="00EB20FD" w:rsidRDefault="00EB20FD" w:rsidP="00EB20FD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B20F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A207915" wp14:editId="55C38DB3">
            <wp:extent cx="5303869" cy="340380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787" cy="3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FD" w:rsidRDefault="00EB20FD" w:rsidP="00C3237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B20FD" w:rsidRDefault="00EB20FD" w:rsidP="00C3237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B20FD" w:rsidRDefault="00EB20FD" w:rsidP="00C3237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B20FD" w:rsidRDefault="00EB20FD" w:rsidP="00C3237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0F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1061CCA" wp14:editId="4A951DEF">
            <wp:extent cx="5940425" cy="328443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4B" w:rsidRPr="00DE5C4B" w:rsidRDefault="00DE5C4B" w:rsidP="00C3237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20FD" w:rsidRDefault="00EB20FD" w:rsidP="00C3237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B20F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82ABF87" wp14:editId="7DB6ADBC">
            <wp:extent cx="5940425" cy="327891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FD" w:rsidRDefault="00EB20FD" w:rsidP="00C3237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0F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9EAFB51" wp14:editId="55473A38">
            <wp:extent cx="5940425" cy="3275848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4B" w:rsidRPr="00DE5C4B" w:rsidRDefault="00DE5C4B" w:rsidP="00C32373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56C4" w:rsidRPr="00DE5C4B" w:rsidRDefault="00EB20FD" w:rsidP="00DE5C4B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20F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F849F9B" wp14:editId="2DEBD2A7">
            <wp:extent cx="5940425" cy="3289336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C4" w:rsidRPr="00E556C4" w:rsidRDefault="00E556C4" w:rsidP="00E556C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747E" w:rsidRPr="00C32373" w:rsidRDefault="00A1747E" w:rsidP="00C32373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237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</w:p>
    <w:p w:rsidR="00E556C4" w:rsidRPr="00E556C4" w:rsidRDefault="00E556C4" w:rsidP="00E556C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56C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де выполнения </w:t>
      </w:r>
      <w:r w:rsidR="00DE5C4B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ой </w:t>
      </w:r>
      <w:proofErr w:type="spellStart"/>
      <w:r w:rsidR="00DE5C4B">
        <w:rPr>
          <w:rFonts w:ascii="Times New Roman" w:eastAsia="Times New Roman" w:hAnsi="Times New Roman" w:cs="Times New Roman"/>
          <w:bCs/>
          <w:sz w:val="24"/>
          <w:szCs w:val="24"/>
        </w:rPr>
        <w:t>прктики</w:t>
      </w:r>
      <w:proofErr w:type="spellEnd"/>
      <w:r w:rsidRPr="00E556C4">
        <w:rPr>
          <w:rFonts w:ascii="Times New Roman" w:eastAsia="Times New Roman" w:hAnsi="Times New Roman" w:cs="Times New Roman"/>
          <w:bCs/>
          <w:sz w:val="24"/>
          <w:szCs w:val="24"/>
        </w:rPr>
        <w:t xml:space="preserve"> удалось создать и протестировать </w:t>
      </w:r>
      <w:r w:rsidR="00DE5C4B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онное </w:t>
      </w:r>
      <w:r w:rsidR="00C3237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. </w:t>
      </w:r>
      <w:r w:rsidRPr="00E556C4">
        <w:rPr>
          <w:rFonts w:ascii="Times New Roman" w:eastAsia="Times New Roman" w:hAnsi="Times New Roman" w:cs="Times New Roman"/>
          <w:bCs/>
          <w:sz w:val="24"/>
          <w:szCs w:val="24"/>
        </w:rPr>
        <w:t xml:space="preserve"> Я считаю, что я справилась со всеми поставленными задачами, и успешно выполнила задание.</w:t>
      </w:r>
    </w:p>
    <w:p w:rsidR="00A1747E" w:rsidRDefault="00A1747E" w:rsidP="00A1747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1747E" w:rsidRDefault="00A1747E" w:rsidP="00A1747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5" w:name="_GoBack"/>
      <w:bookmarkEnd w:id="25"/>
    </w:p>
    <w:p w:rsidR="001816B7" w:rsidRPr="001816B7" w:rsidRDefault="001816B7"/>
    <w:sectPr w:rsidR="001816B7" w:rsidRPr="00181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66B"/>
    <w:multiLevelType w:val="hybridMultilevel"/>
    <w:tmpl w:val="E2846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8F2DF0"/>
    <w:multiLevelType w:val="hybridMultilevel"/>
    <w:tmpl w:val="230CC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750A2"/>
    <w:multiLevelType w:val="hybridMultilevel"/>
    <w:tmpl w:val="43E2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07AF4"/>
    <w:multiLevelType w:val="multilevel"/>
    <w:tmpl w:val="F3A0E9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eastAsia="Arial" w:hAnsi="Arial" w:cs="Aria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Arial" w:eastAsia="Arial" w:hAnsi="Arial" w:cs="Arial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Arial" w:eastAsia="Arial" w:hAnsi="Arial" w:cs="Arial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Arial" w:eastAsia="Arial" w:hAnsi="Arial" w:cs="Arial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ascii="Arial" w:eastAsia="Arial" w:hAnsi="Arial" w:cs="Arial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Arial" w:eastAsia="Arial" w:hAnsi="Arial" w:cs="Arial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ascii="Arial" w:eastAsia="Arial" w:hAnsi="Arial" w:cs="Arial" w:hint="default"/>
        <w:sz w:val="22"/>
      </w:rPr>
    </w:lvl>
  </w:abstractNum>
  <w:abstractNum w:abstractNumId="4">
    <w:nsid w:val="3C0F5576"/>
    <w:multiLevelType w:val="hybridMultilevel"/>
    <w:tmpl w:val="5F02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00E70"/>
    <w:multiLevelType w:val="hybridMultilevel"/>
    <w:tmpl w:val="8662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51B4B"/>
    <w:multiLevelType w:val="hybridMultilevel"/>
    <w:tmpl w:val="42E0EA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064E83"/>
    <w:multiLevelType w:val="hybridMultilevel"/>
    <w:tmpl w:val="682A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80322"/>
    <w:multiLevelType w:val="hybridMultilevel"/>
    <w:tmpl w:val="3612BE26"/>
    <w:lvl w:ilvl="0" w:tplc="628621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F5"/>
    <w:rsid w:val="0009797F"/>
    <w:rsid w:val="00102A7E"/>
    <w:rsid w:val="001816B7"/>
    <w:rsid w:val="00253A3D"/>
    <w:rsid w:val="00301897"/>
    <w:rsid w:val="004372DC"/>
    <w:rsid w:val="00501F28"/>
    <w:rsid w:val="006701E3"/>
    <w:rsid w:val="00676E7D"/>
    <w:rsid w:val="006C7BB8"/>
    <w:rsid w:val="006F1141"/>
    <w:rsid w:val="00862F39"/>
    <w:rsid w:val="008705EA"/>
    <w:rsid w:val="008C6334"/>
    <w:rsid w:val="00947994"/>
    <w:rsid w:val="00A1747E"/>
    <w:rsid w:val="00B72A25"/>
    <w:rsid w:val="00B858F5"/>
    <w:rsid w:val="00C32373"/>
    <w:rsid w:val="00CD264D"/>
    <w:rsid w:val="00D417E4"/>
    <w:rsid w:val="00DE5C4B"/>
    <w:rsid w:val="00E556C4"/>
    <w:rsid w:val="00EB20FD"/>
    <w:rsid w:val="00F12EF8"/>
    <w:rsid w:val="00FB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A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797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56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A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797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5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Stardurost/SPbCT_RoshupkinaDV/tree/main/EducationalPractice/EDPractiseForm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1AE5-11E7-492C-9093-B50F83BD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an Darya</dc:creator>
  <cp:lastModifiedBy>Yman Darya</cp:lastModifiedBy>
  <cp:revision>2</cp:revision>
  <dcterms:created xsi:type="dcterms:W3CDTF">2021-12-05T18:10:00Z</dcterms:created>
  <dcterms:modified xsi:type="dcterms:W3CDTF">2021-12-05T18:10:00Z</dcterms:modified>
</cp:coreProperties>
</file>